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59" w:rsidRDefault="00792D0D">
      <w:pPr>
        <w:rPr>
          <w:rFonts w:hAnsi="ＭＳ 明朝"/>
        </w:rPr>
      </w:pPr>
      <w:bookmarkStart w:id="0" w:name="_GoBack"/>
      <w:bookmarkEnd w:id="0"/>
      <w:r w:rsidRPr="008615FA">
        <w:rPr>
          <w:rFonts w:hint="eastAsia"/>
        </w:rPr>
        <w:t>第</w:t>
      </w:r>
      <w:r w:rsidR="009F3FE1">
        <w:rPr>
          <w:rFonts w:hint="eastAsia"/>
        </w:rPr>
        <w:t>２</w:t>
      </w:r>
      <w:r w:rsidR="00C4274C" w:rsidRPr="008615FA">
        <w:rPr>
          <w:rFonts w:hint="eastAsia"/>
        </w:rPr>
        <w:t>号</w:t>
      </w:r>
      <w:r w:rsidR="00326370" w:rsidRPr="008615FA">
        <w:rPr>
          <w:rFonts w:hAnsi="ＭＳ 明朝" w:hint="eastAsia"/>
        </w:rPr>
        <w:t>様式</w:t>
      </w:r>
    </w:p>
    <w:p w:rsidR="00B27D1A" w:rsidRPr="00683F8C" w:rsidRDefault="00B27D1A" w:rsidP="00B27D1A">
      <w:pPr>
        <w:jc w:val="right"/>
      </w:pPr>
      <w:r w:rsidRPr="008615FA">
        <w:rPr>
          <w:rFonts w:hint="eastAsia"/>
        </w:rPr>
        <w:t xml:space="preserve">年　　</w:t>
      </w:r>
      <w:r w:rsidR="006F352E">
        <w:rPr>
          <w:rFonts w:hint="eastAsia"/>
        </w:rPr>
        <w:t>月</w:t>
      </w:r>
      <w:r w:rsidRPr="008615FA">
        <w:rPr>
          <w:rFonts w:hint="eastAsia"/>
        </w:rPr>
        <w:t xml:space="preserve">　　日</w:t>
      </w:r>
    </w:p>
    <w:p w:rsidR="00683F8C" w:rsidRPr="008615FA" w:rsidRDefault="00B27D1A" w:rsidP="00683F8C">
      <w:r w:rsidRPr="008615FA">
        <w:rPr>
          <w:rFonts w:hint="eastAsia"/>
        </w:rPr>
        <w:t xml:space="preserve"> </w:t>
      </w:r>
      <w:r w:rsidR="00683F8C" w:rsidRPr="008615FA">
        <w:rPr>
          <w:rFonts w:hint="eastAsia"/>
        </w:rPr>
        <w:t>(あて先)名古屋市長</w:t>
      </w:r>
    </w:p>
    <w:p w:rsidR="00683F8C" w:rsidRDefault="00683F8C" w:rsidP="00683F8C">
      <w:pPr>
        <w:wordWrap w:val="0"/>
        <w:ind w:leftChars="1757" w:left="4322"/>
        <w:jc w:val="left"/>
      </w:pPr>
      <w:r>
        <w:rPr>
          <w:rFonts w:hint="eastAsia"/>
        </w:rPr>
        <w:t>住　所</w:t>
      </w:r>
    </w:p>
    <w:p w:rsidR="00683F8C" w:rsidRDefault="00683F8C" w:rsidP="00683F8C">
      <w:pPr>
        <w:wordWrap w:val="0"/>
        <w:ind w:firstLineChars="1700" w:firstLine="4182"/>
        <w:jc w:val="left"/>
      </w:pPr>
      <w:r>
        <w:rPr>
          <w:rFonts w:hint="eastAsia"/>
        </w:rPr>
        <w:t>（所在地）</w:t>
      </w:r>
    </w:p>
    <w:p w:rsidR="00683F8C" w:rsidRDefault="00683F8C" w:rsidP="00683F8C">
      <w:pPr>
        <w:wordWrap w:val="0"/>
        <w:ind w:leftChars="1757" w:left="4322"/>
        <w:jc w:val="left"/>
      </w:pPr>
    </w:p>
    <w:p w:rsidR="00683F8C" w:rsidRDefault="00683F8C" w:rsidP="00683F8C">
      <w:pPr>
        <w:wordWrap w:val="0"/>
        <w:ind w:leftChars="1757" w:left="4322"/>
        <w:jc w:val="left"/>
      </w:pPr>
      <w:r>
        <w:rPr>
          <w:rFonts w:hint="eastAsia"/>
        </w:rPr>
        <w:t xml:space="preserve">氏　名　　　　　　　　　　　　　　</w:t>
      </w:r>
    </w:p>
    <w:p w:rsidR="00683F8C" w:rsidRDefault="00683F8C" w:rsidP="00683F8C">
      <w:pPr>
        <w:wordWrap w:val="0"/>
        <w:ind w:firstLineChars="1700" w:firstLine="4182"/>
        <w:jc w:val="left"/>
      </w:pPr>
      <w:r>
        <w:rPr>
          <w:rFonts w:hint="eastAsia"/>
        </w:rPr>
        <w:t>（名称及び代表者氏名）</w:t>
      </w:r>
    </w:p>
    <w:p w:rsidR="00B27D1A" w:rsidRDefault="00B27D1A" w:rsidP="00683F8C">
      <w:pPr>
        <w:wordWrap w:val="0"/>
        <w:ind w:firstLineChars="1700" w:firstLine="4182"/>
        <w:jc w:val="left"/>
      </w:pPr>
    </w:p>
    <w:p w:rsidR="00B27D1A" w:rsidRDefault="001011B7" w:rsidP="00B27D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棄物処理</w:t>
      </w:r>
      <w:r w:rsidR="00A50EE3">
        <w:rPr>
          <w:rFonts w:hint="eastAsia"/>
          <w:sz w:val="28"/>
          <w:szCs w:val="28"/>
        </w:rPr>
        <w:t>施設</w:t>
      </w:r>
      <w:r w:rsidR="00B27D1A">
        <w:rPr>
          <w:rFonts w:hint="eastAsia"/>
          <w:sz w:val="28"/>
          <w:szCs w:val="28"/>
        </w:rPr>
        <w:t>計画協議書</w:t>
      </w:r>
    </w:p>
    <w:p w:rsidR="00483DA8" w:rsidRPr="008615FA" w:rsidRDefault="00483DA8" w:rsidP="00683F8C">
      <w:pPr>
        <w:jc w:val="right"/>
      </w:pPr>
    </w:p>
    <w:p w:rsidR="000A2D59" w:rsidRPr="008615FA" w:rsidRDefault="000A2D59" w:rsidP="00683F8C">
      <w:r w:rsidRPr="008615FA">
        <w:rPr>
          <w:rFonts w:hint="eastAsia"/>
        </w:rPr>
        <w:t xml:space="preserve">　</w:t>
      </w:r>
      <w:r w:rsidR="00683F8C">
        <w:rPr>
          <w:rFonts w:hint="eastAsia"/>
        </w:rPr>
        <w:t>開発事業における廃棄物処理に関する事前協議指導要綱第</w:t>
      </w:r>
      <w:r w:rsidR="009F3FE1">
        <w:rPr>
          <w:rFonts w:hint="eastAsia"/>
        </w:rPr>
        <w:t>３</w:t>
      </w:r>
      <w:r w:rsidR="00683F8C">
        <w:rPr>
          <w:rFonts w:hint="eastAsia"/>
        </w:rPr>
        <w:t>条第</w:t>
      </w:r>
      <w:r w:rsidR="009F3FE1">
        <w:rPr>
          <w:rFonts w:hint="eastAsia"/>
        </w:rPr>
        <w:t>４</w:t>
      </w:r>
      <w:r w:rsidR="00683F8C">
        <w:rPr>
          <w:rFonts w:hint="eastAsia"/>
        </w:rPr>
        <w:t>項の規定により、</w:t>
      </w:r>
      <w:r w:rsidR="001011B7">
        <w:rPr>
          <w:rFonts w:hint="eastAsia"/>
        </w:rPr>
        <w:t>廃棄物の処理</w:t>
      </w:r>
      <w:r w:rsidR="00A50EE3">
        <w:rPr>
          <w:rFonts w:hint="eastAsia"/>
        </w:rPr>
        <w:t>施設</w:t>
      </w:r>
      <w:r w:rsidR="001011B7">
        <w:rPr>
          <w:rFonts w:hint="eastAsia"/>
        </w:rPr>
        <w:t>計画について、</w:t>
      </w:r>
      <w:r w:rsidR="00683F8C">
        <w:rPr>
          <w:rFonts w:hint="eastAsia"/>
        </w:rPr>
        <w:t>次のとおり</w:t>
      </w:r>
      <w:r w:rsidR="001011B7">
        <w:rPr>
          <w:rFonts w:hint="eastAsia"/>
        </w:rPr>
        <w:t>協議します</w:t>
      </w:r>
      <w:r w:rsidR="00683F8C">
        <w:rPr>
          <w:rFonts w:hint="eastAsia"/>
        </w:rPr>
        <w:t>。</w:t>
      </w:r>
    </w:p>
    <w:p w:rsidR="00683F8C" w:rsidRDefault="00683F8C">
      <w:pPr>
        <w:widowControl/>
        <w:spacing w:line="240" w:lineRule="auto"/>
        <w:jc w:val="left"/>
      </w:pPr>
    </w:p>
    <w:tbl>
      <w:tblPr>
        <w:tblW w:w="878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6"/>
        <w:gridCol w:w="5812"/>
      </w:tblGrid>
      <w:tr w:rsidR="00D76F5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1208C9">
              <w:rPr>
                <w:rFonts w:hAnsi="ＭＳ 明朝" w:cs="ＭＳ Ｐゴシック" w:hint="eastAsia"/>
                <w:color w:val="000000"/>
                <w:spacing w:val="15"/>
                <w:kern w:val="0"/>
                <w:szCs w:val="24"/>
                <w:fitText w:val="2806" w:id="-1948526592"/>
              </w:rPr>
              <w:t>建築物等の名称（仮</w:t>
            </w:r>
            <w:r w:rsidRPr="001208C9">
              <w:rPr>
                <w:rFonts w:hAnsi="ＭＳ 明朝" w:cs="ＭＳ Ｐゴシック" w:hint="eastAsia"/>
                <w:color w:val="000000"/>
                <w:spacing w:val="67"/>
                <w:kern w:val="0"/>
                <w:szCs w:val="24"/>
                <w:fitText w:val="2806" w:id="-1948526592"/>
              </w:rPr>
              <w:t>称</w:t>
            </w:r>
            <w:r w:rsidR="00223320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D76F5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1208C9">
              <w:rPr>
                <w:rFonts w:hAnsi="ＭＳ 明朝" w:cs="ＭＳ Ｐゴシック" w:hint="eastAsia"/>
                <w:color w:val="000000"/>
                <w:spacing w:val="60"/>
                <w:kern w:val="0"/>
                <w:szCs w:val="24"/>
                <w:fitText w:val="2928" w:id="-1948526848"/>
              </w:rPr>
              <w:t>建築物等の所在</w:t>
            </w:r>
            <w:r w:rsidRPr="001208C9">
              <w:rPr>
                <w:rFonts w:hAnsi="ＭＳ 明朝" w:cs="ＭＳ Ｐゴシック" w:hint="eastAsia"/>
                <w:color w:val="000000"/>
                <w:spacing w:val="82"/>
                <w:kern w:val="0"/>
                <w:szCs w:val="24"/>
                <w:fitText w:val="2928" w:id="-1948526848"/>
              </w:rPr>
              <w:t>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1011B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B7" w:rsidRPr="00D76F57" w:rsidRDefault="006F352E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廃棄物（減量・資源化するものを含む）処理施設の位置、規模</w:t>
            </w:r>
            <w:r w:rsidR="00A50EE3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及び構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Pr="00D76F57" w:rsidRDefault="001011B7" w:rsidP="00D76F57">
            <w:pPr>
              <w:widowControl/>
              <w:spacing w:line="240" w:lineRule="auto"/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</w:pPr>
          </w:p>
        </w:tc>
      </w:tr>
      <w:tr w:rsidR="001208C9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C9" w:rsidRDefault="001208C9" w:rsidP="00D76F57">
            <w:pPr>
              <w:widowControl/>
              <w:spacing w:line="240" w:lineRule="auto"/>
              <w:jc w:val="left"/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廃棄物搬送システムの概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08C9" w:rsidRDefault="001208C9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208C9" w:rsidRDefault="001208C9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208C9" w:rsidRDefault="001208C9" w:rsidP="00D76F57">
            <w:pPr>
              <w:widowControl/>
              <w:spacing w:line="240" w:lineRule="auto"/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</w:pPr>
          </w:p>
        </w:tc>
      </w:tr>
      <w:tr w:rsidR="001011B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B7" w:rsidRDefault="00A50EE3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1208C9">
              <w:rPr>
                <w:rFonts w:hAnsi="ＭＳ 明朝" w:cs="ＭＳ Ｐゴシック" w:hint="eastAsia"/>
                <w:color w:val="000000"/>
                <w:spacing w:val="45"/>
                <w:kern w:val="0"/>
                <w:szCs w:val="24"/>
                <w:fitText w:val="2928" w:id="-1948526590"/>
              </w:rPr>
              <w:t>中間処理施設の概</w:t>
            </w:r>
            <w:r w:rsidRPr="001208C9">
              <w:rPr>
                <w:rFonts w:hAnsi="ＭＳ 明朝" w:cs="ＭＳ Ｐゴシック" w:hint="eastAsia"/>
                <w:color w:val="000000"/>
                <w:spacing w:val="22"/>
                <w:kern w:val="0"/>
                <w:szCs w:val="24"/>
                <w:fitText w:val="2928" w:id="-1948526590"/>
              </w:rPr>
              <w:t>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Pr="00D76F57" w:rsidRDefault="001011B7" w:rsidP="00D76F57">
            <w:pPr>
              <w:widowControl/>
              <w:spacing w:line="240" w:lineRule="auto"/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</w:pPr>
          </w:p>
        </w:tc>
      </w:tr>
      <w:tr w:rsidR="001011B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B7" w:rsidRDefault="00A50EE3" w:rsidP="006F352E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1208C9">
              <w:rPr>
                <w:rFonts w:hAnsi="ＭＳ 明朝" w:cs="ＭＳ Ｐゴシック" w:hint="eastAsia"/>
                <w:color w:val="000000"/>
                <w:spacing w:val="60"/>
                <w:kern w:val="0"/>
                <w:szCs w:val="24"/>
                <w:fitText w:val="2928" w:id="-1948526589"/>
              </w:rPr>
              <w:t>その他施設の概</w:t>
            </w:r>
            <w:r w:rsidRPr="001208C9">
              <w:rPr>
                <w:rFonts w:hAnsi="ＭＳ 明朝" w:cs="ＭＳ Ｐゴシック" w:hint="eastAsia"/>
                <w:color w:val="000000"/>
                <w:spacing w:val="82"/>
                <w:kern w:val="0"/>
                <w:szCs w:val="24"/>
                <w:fitText w:val="2928" w:id="-1948526589"/>
              </w:rPr>
              <w:t>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Pr="00D76F57" w:rsidRDefault="001011B7" w:rsidP="00D76F57">
            <w:pPr>
              <w:widowControl/>
              <w:spacing w:line="240" w:lineRule="auto"/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</w:pPr>
          </w:p>
        </w:tc>
      </w:tr>
    </w:tbl>
    <w:p w:rsidR="00CA0F0E" w:rsidRDefault="00CA0F0E">
      <w:pPr>
        <w:widowControl/>
        <w:spacing w:line="240" w:lineRule="auto"/>
        <w:jc w:val="left"/>
      </w:pPr>
    </w:p>
    <w:p w:rsidR="001B2B1D" w:rsidRPr="008615FA" w:rsidRDefault="001B2B1D" w:rsidP="001011B7">
      <w:pPr>
        <w:widowControl/>
        <w:spacing w:line="240" w:lineRule="auto"/>
        <w:jc w:val="left"/>
      </w:pPr>
      <w:r>
        <w:rPr>
          <w:rFonts w:hint="eastAsia"/>
        </w:rPr>
        <w:t xml:space="preserve">注　</w:t>
      </w:r>
      <w:r w:rsidR="00A50EE3">
        <w:rPr>
          <w:rFonts w:hint="eastAsia"/>
        </w:rPr>
        <w:t>廃棄物処理フロー図等を添付すること。</w:t>
      </w:r>
    </w:p>
    <w:sectPr w:rsidR="001B2B1D" w:rsidRPr="008615FA" w:rsidSect="00677A0F">
      <w:endnotePr>
        <w:numStart w:val="0"/>
      </w:endnotePr>
      <w:pgSz w:w="11906" w:h="16838" w:code="9"/>
      <w:pgMar w:top="1361" w:right="1474" w:bottom="1418" w:left="1814" w:header="851" w:footer="992" w:gutter="0"/>
      <w:cols w:space="720"/>
      <w:docGrid w:type="linesAndChars" w:linePitch="45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A4" w:rsidRDefault="00F513A4" w:rsidP="007B6863">
      <w:pPr>
        <w:spacing w:line="240" w:lineRule="auto"/>
      </w:pPr>
      <w:r>
        <w:separator/>
      </w:r>
    </w:p>
  </w:endnote>
  <w:endnote w:type="continuationSeparator" w:id="0">
    <w:p w:rsidR="00F513A4" w:rsidRDefault="00F513A4" w:rsidP="007B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A4" w:rsidRDefault="00F513A4" w:rsidP="007B6863">
      <w:pPr>
        <w:spacing w:line="240" w:lineRule="auto"/>
      </w:pPr>
      <w:r>
        <w:separator/>
      </w:r>
    </w:p>
  </w:footnote>
  <w:footnote w:type="continuationSeparator" w:id="0">
    <w:p w:rsidR="00F513A4" w:rsidRDefault="00F513A4" w:rsidP="007B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35E"/>
    <w:multiLevelType w:val="hybridMultilevel"/>
    <w:tmpl w:val="5DA04CBC"/>
    <w:lvl w:ilvl="0" w:tplc="4094D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46CFF"/>
    <w:multiLevelType w:val="hybridMultilevel"/>
    <w:tmpl w:val="A6D83A1E"/>
    <w:lvl w:ilvl="0" w:tplc="6674DBBE">
      <w:start w:val="1"/>
      <w:numFmt w:val="decimal"/>
      <w:lvlText w:val="(%1)"/>
      <w:lvlJc w:val="left"/>
      <w:pPr>
        <w:ind w:left="138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3"/>
  <w:drawingGridVerticalSpacing w:val="4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863"/>
    <w:rsid w:val="00017FEA"/>
    <w:rsid w:val="00033B41"/>
    <w:rsid w:val="00034EAD"/>
    <w:rsid w:val="000420C3"/>
    <w:rsid w:val="00044B2F"/>
    <w:rsid w:val="000921CD"/>
    <w:rsid w:val="000A2D59"/>
    <w:rsid w:val="000A2DD1"/>
    <w:rsid w:val="000B52EF"/>
    <w:rsid w:val="000D2F96"/>
    <w:rsid w:val="000D3DF2"/>
    <w:rsid w:val="000D4303"/>
    <w:rsid w:val="000D5BB7"/>
    <w:rsid w:val="000F21CC"/>
    <w:rsid w:val="000F2FDE"/>
    <w:rsid w:val="001011B7"/>
    <w:rsid w:val="0010715E"/>
    <w:rsid w:val="001208C9"/>
    <w:rsid w:val="00146F21"/>
    <w:rsid w:val="001607FD"/>
    <w:rsid w:val="001673B9"/>
    <w:rsid w:val="0017289C"/>
    <w:rsid w:val="00176BAA"/>
    <w:rsid w:val="001821AD"/>
    <w:rsid w:val="001A7D6F"/>
    <w:rsid w:val="001B2B1D"/>
    <w:rsid w:val="001F402B"/>
    <w:rsid w:val="00203C7E"/>
    <w:rsid w:val="00223320"/>
    <w:rsid w:val="00240A6A"/>
    <w:rsid w:val="00243C5B"/>
    <w:rsid w:val="002673BE"/>
    <w:rsid w:val="00272C3F"/>
    <w:rsid w:val="00280BA7"/>
    <w:rsid w:val="002813EC"/>
    <w:rsid w:val="002A16FB"/>
    <w:rsid w:val="002A36A2"/>
    <w:rsid w:val="002A56D9"/>
    <w:rsid w:val="002C3C34"/>
    <w:rsid w:val="002C4BAD"/>
    <w:rsid w:val="002E607F"/>
    <w:rsid w:val="0030255A"/>
    <w:rsid w:val="003063B3"/>
    <w:rsid w:val="00313477"/>
    <w:rsid w:val="00326370"/>
    <w:rsid w:val="00391134"/>
    <w:rsid w:val="003A4833"/>
    <w:rsid w:val="003B7FFA"/>
    <w:rsid w:val="003D0874"/>
    <w:rsid w:val="003D2E94"/>
    <w:rsid w:val="003E7750"/>
    <w:rsid w:val="00442598"/>
    <w:rsid w:val="00445519"/>
    <w:rsid w:val="00467224"/>
    <w:rsid w:val="004759CD"/>
    <w:rsid w:val="004806F8"/>
    <w:rsid w:val="00483DA8"/>
    <w:rsid w:val="004904B3"/>
    <w:rsid w:val="004A6F11"/>
    <w:rsid w:val="004B6E12"/>
    <w:rsid w:val="004E3F53"/>
    <w:rsid w:val="004E4EEC"/>
    <w:rsid w:val="004E6F06"/>
    <w:rsid w:val="0055198D"/>
    <w:rsid w:val="005624AA"/>
    <w:rsid w:val="005639E1"/>
    <w:rsid w:val="005721B5"/>
    <w:rsid w:val="0057632A"/>
    <w:rsid w:val="00586475"/>
    <w:rsid w:val="005A421C"/>
    <w:rsid w:val="005D1998"/>
    <w:rsid w:val="005F00A3"/>
    <w:rsid w:val="00600429"/>
    <w:rsid w:val="0060051C"/>
    <w:rsid w:val="006170C8"/>
    <w:rsid w:val="006371C7"/>
    <w:rsid w:val="006476A8"/>
    <w:rsid w:val="00647C60"/>
    <w:rsid w:val="0065080D"/>
    <w:rsid w:val="00674402"/>
    <w:rsid w:val="00676CD9"/>
    <w:rsid w:val="00677A0F"/>
    <w:rsid w:val="006830CB"/>
    <w:rsid w:val="00683F8C"/>
    <w:rsid w:val="00690C8B"/>
    <w:rsid w:val="006A5CFB"/>
    <w:rsid w:val="006A5FB3"/>
    <w:rsid w:val="006D7B17"/>
    <w:rsid w:val="006E39CD"/>
    <w:rsid w:val="006F352E"/>
    <w:rsid w:val="0070303A"/>
    <w:rsid w:val="00715EFC"/>
    <w:rsid w:val="00792D0D"/>
    <w:rsid w:val="007A665C"/>
    <w:rsid w:val="007B6863"/>
    <w:rsid w:val="007F09A9"/>
    <w:rsid w:val="008006FB"/>
    <w:rsid w:val="0084147D"/>
    <w:rsid w:val="008438D9"/>
    <w:rsid w:val="00852268"/>
    <w:rsid w:val="0085264F"/>
    <w:rsid w:val="008558A3"/>
    <w:rsid w:val="008615FA"/>
    <w:rsid w:val="00880F46"/>
    <w:rsid w:val="00883E3F"/>
    <w:rsid w:val="008A7907"/>
    <w:rsid w:val="008B7E3E"/>
    <w:rsid w:val="008D07C8"/>
    <w:rsid w:val="008E4B61"/>
    <w:rsid w:val="008E4C01"/>
    <w:rsid w:val="008E59D5"/>
    <w:rsid w:val="00907382"/>
    <w:rsid w:val="00921C58"/>
    <w:rsid w:val="009234B8"/>
    <w:rsid w:val="009259BE"/>
    <w:rsid w:val="00941591"/>
    <w:rsid w:val="0094607A"/>
    <w:rsid w:val="00960721"/>
    <w:rsid w:val="009706FD"/>
    <w:rsid w:val="00970F0A"/>
    <w:rsid w:val="00976168"/>
    <w:rsid w:val="0098564C"/>
    <w:rsid w:val="009858ED"/>
    <w:rsid w:val="00991621"/>
    <w:rsid w:val="00996B47"/>
    <w:rsid w:val="009B33EA"/>
    <w:rsid w:val="009C2A68"/>
    <w:rsid w:val="009D68F9"/>
    <w:rsid w:val="009E3AE6"/>
    <w:rsid w:val="009F3FE1"/>
    <w:rsid w:val="00A00887"/>
    <w:rsid w:val="00A01F50"/>
    <w:rsid w:val="00A07FCF"/>
    <w:rsid w:val="00A31CBF"/>
    <w:rsid w:val="00A50EE3"/>
    <w:rsid w:val="00A727CE"/>
    <w:rsid w:val="00AB3371"/>
    <w:rsid w:val="00B054C0"/>
    <w:rsid w:val="00B1020C"/>
    <w:rsid w:val="00B267A1"/>
    <w:rsid w:val="00B27D1A"/>
    <w:rsid w:val="00B30677"/>
    <w:rsid w:val="00B50B91"/>
    <w:rsid w:val="00B70BD8"/>
    <w:rsid w:val="00B76EDE"/>
    <w:rsid w:val="00B87FF9"/>
    <w:rsid w:val="00B94919"/>
    <w:rsid w:val="00B9738F"/>
    <w:rsid w:val="00BA7264"/>
    <w:rsid w:val="00BD1068"/>
    <w:rsid w:val="00BE3D4A"/>
    <w:rsid w:val="00BF0B0E"/>
    <w:rsid w:val="00BF4A2A"/>
    <w:rsid w:val="00C03219"/>
    <w:rsid w:val="00C04A52"/>
    <w:rsid w:val="00C4274C"/>
    <w:rsid w:val="00C52BD0"/>
    <w:rsid w:val="00C5548C"/>
    <w:rsid w:val="00C577AD"/>
    <w:rsid w:val="00C6152F"/>
    <w:rsid w:val="00C803E2"/>
    <w:rsid w:val="00C8351E"/>
    <w:rsid w:val="00C917A9"/>
    <w:rsid w:val="00C924EE"/>
    <w:rsid w:val="00CA0F0E"/>
    <w:rsid w:val="00CC1E2F"/>
    <w:rsid w:val="00CE0251"/>
    <w:rsid w:val="00CE0262"/>
    <w:rsid w:val="00D504D9"/>
    <w:rsid w:val="00D5142C"/>
    <w:rsid w:val="00D52932"/>
    <w:rsid w:val="00D55F10"/>
    <w:rsid w:val="00D6412C"/>
    <w:rsid w:val="00D75BEB"/>
    <w:rsid w:val="00D76F57"/>
    <w:rsid w:val="00D852FC"/>
    <w:rsid w:val="00DA0FBC"/>
    <w:rsid w:val="00DA4D1A"/>
    <w:rsid w:val="00DC585F"/>
    <w:rsid w:val="00DD0AC1"/>
    <w:rsid w:val="00DF6E4B"/>
    <w:rsid w:val="00E619BF"/>
    <w:rsid w:val="00E8062A"/>
    <w:rsid w:val="00E94767"/>
    <w:rsid w:val="00EA2F79"/>
    <w:rsid w:val="00EB1FA8"/>
    <w:rsid w:val="00EB636A"/>
    <w:rsid w:val="00EC32B8"/>
    <w:rsid w:val="00EC4686"/>
    <w:rsid w:val="00EC6F72"/>
    <w:rsid w:val="00EE321B"/>
    <w:rsid w:val="00EE45AB"/>
    <w:rsid w:val="00EE6B45"/>
    <w:rsid w:val="00F132FF"/>
    <w:rsid w:val="00F27B80"/>
    <w:rsid w:val="00F424C6"/>
    <w:rsid w:val="00F513A4"/>
    <w:rsid w:val="00F948A7"/>
    <w:rsid w:val="00FA401C"/>
    <w:rsid w:val="00FC763C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4CB2B19-4E97-4142-B621-C4B79DE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63"/>
    <w:pPr>
      <w:widowControl w:val="0"/>
      <w:spacing w:line="353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6863"/>
  </w:style>
  <w:style w:type="paragraph" w:styleId="a5">
    <w:name w:val="footer"/>
    <w:basedOn w:val="a"/>
    <w:link w:val="a6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6863"/>
  </w:style>
  <w:style w:type="paragraph" w:styleId="a7">
    <w:name w:val="List Paragraph"/>
    <w:basedOn w:val="a"/>
    <w:uiPriority w:val="34"/>
    <w:qFormat/>
    <w:rsid w:val="00921C58"/>
    <w:pPr>
      <w:ind w:leftChars="400" w:left="840"/>
    </w:pPr>
  </w:style>
  <w:style w:type="table" w:styleId="a8">
    <w:name w:val="Table Grid"/>
    <w:basedOn w:val="a1"/>
    <w:uiPriority w:val="59"/>
    <w:rsid w:val="00A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5198D"/>
    <w:pPr>
      <w:spacing w:line="240" w:lineRule="auto"/>
      <w:jc w:val="center"/>
    </w:pPr>
    <w:rPr>
      <w:rFonts w:ascii="Century"/>
      <w:spacing w:val="0"/>
      <w:kern w:val="0"/>
      <w:szCs w:val="24"/>
    </w:rPr>
  </w:style>
  <w:style w:type="character" w:customStyle="1" w:styleId="aa">
    <w:name w:val="記 (文字)"/>
    <w:basedOn w:val="a0"/>
    <w:link w:val="a9"/>
    <w:rsid w:val="0055198D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198D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d">
    <w:name w:val="Revision"/>
    <w:hidden/>
    <w:uiPriority w:val="99"/>
    <w:semiHidden/>
    <w:rsid w:val="00970F0A"/>
    <w:rPr>
      <w:rFonts w:ascii="ＭＳ 明朝" w:eastAsia="ＭＳ 明朝" w:hAnsi="Century" w:cs="Times New Roman"/>
      <w:spacing w:val="1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98564C"/>
    <w:pPr>
      <w:jc w:val="right"/>
    </w:pPr>
  </w:style>
  <w:style w:type="character" w:customStyle="1" w:styleId="af">
    <w:name w:val="結語 (文字)"/>
    <w:basedOn w:val="a0"/>
    <w:link w:val="ae"/>
    <w:uiPriority w:val="99"/>
    <w:rsid w:val="0098564C"/>
    <w:rPr>
      <w:rFonts w:ascii="ＭＳ 明朝" w:eastAsia="ＭＳ 明朝" w:hAnsi="Century" w:cs="Times New Roman"/>
      <w:spacing w:val="1"/>
      <w:sz w:val="24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2A36A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2A36A2"/>
    <w:rPr>
      <w:rFonts w:ascii="MS UI Gothic" w:eastAsia="MS UI Gothic" w:hAnsi="Century" w:cs="Times New Roman"/>
      <w:spacing w:val="1"/>
      <w:sz w:val="18"/>
      <w:szCs w:val="18"/>
    </w:rPr>
  </w:style>
  <w:style w:type="paragraph" w:styleId="af2">
    <w:name w:val="No Spacing"/>
    <w:uiPriority w:val="1"/>
    <w:qFormat/>
    <w:rsid w:val="00683F8C"/>
    <w:pPr>
      <w:widowControl w:val="0"/>
      <w:jc w:val="both"/>
    </w:pPr>
    <w:rPr>
      <w:rFonts w:ascii="ＭＳ 明朝" w:eastAsia="ＭＳ 明朝" w:hAnsi="Century" w:cs="Times New Roman"/>
      <w:spacing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67F8-207C-4FC1-B5AB-5991426E38BB}">
  <ds:schemaRefs>
    <ds:schemaRef ds:uri="http://schemas.openxmlformats.org/officeDocument/2006/bibliography"/>
  </ds:schemaRefs>
</ds:datastoreItem>
</file>